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D3" w:rsidRPr="009566D3" w:rsidRDefault="00A53A24" w:rsidP="00956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2BBFF" wp14:editId="1722F24B">
                <wp:simplePos x="0" y="0"/>
                <wp:positionH relativeFrom="column">
                  <wp:posOffset>-1204</wp:posOffset>
                </wp:positionH>
                <wp:positionV relativeFrom="paragraph">
                  <wp:posOffset>1193499</wp:posOffset>
                </wp:positionV>
                <wp:extent cx="685800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3" w:rsidRPr="00AD3922" w:rsidRDefault="00AD392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:rsidR="00AD3922" w:rsidRDefault="00E70C00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A53A24">
                              <w:rPr>
                                <w:b/>
                                <w:sz w:val="24"/>
                                <w:szCs w:val="24"/>
                              </w:rPr>
                              <w:t>25-27</w:t>
                            </w:r>
                            <w:r w:rsidR="00A12C7A">
                              <w:rPr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  <w:bookmarkStart w:id="0" w:name="_GoBack"/>
                            <w:bookmarkEnd w:id="0"/>
                          </w:p>
                          <w:p w:rsidR="00E70C00" w:rsidRDefault="00A53A24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UBLE TREE BY HILTON</w:t>
                            </w:r>
                          </w:p>
                          <w:p w:rsidR="00E70C00" w:rsidRDefault="00A53A24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T SMITH</w:t>
                            </w:r>
                            <w:r w:rsidR="00E70C00">
                              <w:rPr>
                                <w:b/>
                                <w:sz w:val="24"/>
                                <w:szCs w:val="24"/>
                              </w:rPr>
                              <w:t>, AR</w:t>
                            </w:r>
                          </w:p>
                          <w:p w:rsidR="00E70C00" w:rsidRPr="00AD3922" w:rsidRDefault="00A53A24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79-783-1000</w:t>
                            </w:r>
                          </w:p>
                          <w:p w:rsidR="004E278A" w:rsidRDefault="004E278A" w:rsidP="004E278A">
                            <w:pPr>
                              <w:jc w:val="center"/>
                            </w:pPr>
                            <w:r>
                              <w:t xml:space="preserve">RETURN BY </w:t>
                            </w:r>
                            <w:r w:rsidR="002A3377" w:rsidRPr="002A3377">
                              <w:rPr>
                                <w:u w:val="single"/>
                              </w:rPr>
                              <w:t xml:space="preserve">JULY </w:t>
                            </w:r>
                            <w:r w:rsidR="00A53A24">
                              <w:rPr>
                                <w:u w:val="single"/>
                              </w:rPr>
                              <w:t>11</w:t>
                            </w:r>
                            <w:r w:rsidR="00E70C00">
                              <w:rPr>
                                <w:u w:val="single"/>
                              </w:rPr>
                              <w:t>, 201</w:t>
                            </w:r>
                            <w:r w:rsidR="00A53A24">
                              <w:rPr>
                                <w:u w:val="single"/>
                              </w:rPr>
                              <w:t>8</w:t>
                            </w:r>
                            <w:r w:rsidR="00E70C00">
                              <w:t xml:space="preserve">. </w:t>
                            </w:r>
                            <w:r w:rsidR="008A500E">
                              <w:t xml:space="preserve">DUES PAID MEMBERS WILL RECEIVE FREE AJOA </w:t>
                            </w:r>
                            <w:r w:rsidR="00E70C00">
                              <w:t>SHIRTS</w:t>
                            </w:r>
                            <w:r w:rsidR="008A500E">
                              <w:t>. THESE</w:t>
                            </w:r>
                            <w:r w:rsidR="00E70C00">
                              <w:t xml:space="preserve"> WILL BE ON </w:t>
                            </w:r>
                            <w:r w:rsidR="008A500E">
                              <w:t>A FIRST-COME, FIRST-SERVED BASIS</w:t>
                            </w:r>
                            <w:r w:rsidR="00E70C00">
                              <w:t>. SIZES &amp; AVAILABILITY MAY VARY!!</w:t>
                            </w:r>
                            <w:r w:rsidR="00E0599E">
                              <w:t xml:space="preserve"> </w:t>
                            </w:r>
                            <w:r w:rsidR="008A500E">
                              <w:t xml:space="preserve">NON-MEMBERS MAY PURCHASE A </w:t>
                            </w:r>
                            <w:r w:rsidR="00E0599E">
                              <w:t>SHIRT AT THE REGISTRATION BOOTH.</w:t>
                            </w:r>
                          </w:p>
                          <w:p w:rsidR="00E0599E" w:rsidRDefault="00E0599E"/>
                          <w:p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:rsidR="002A3377" w:rsidRDefault="002A3377" w:rsidP="00A53A24">
                            <w:pPr>
                              <w:spacing w:line="240" w:lineRule="auto"/>
                            </w:pPr>
                          </w:p>
                          <w:p w:rsidR="002A3377" w:rsidRDefault="002A3377" w:rsidP="00A53A24">
                            <w:pPr>
                              <w:spacing w:line="240" w:lineRule="auto"/>
                            </w:pPr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COUNTY(</w:t>
                            </w:r>
                            <w:proofErr w:type="gramEnd"/>
                            <w:r>
                              <w:t>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:rsidR="004E278A" w:rsidRDefault="00805750" w:rsidP="00A53A2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</w:p>
                          <w:p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:rsidR="004E278A" w:rsidRDefault="004E278A"/>
                          <w:p w:rsidR="004E278A" w:rsidRDefault="00E0599E">
                            <w:r w:rsidRPr="00E0599E">
                              <w:t>I AM A NEW EMPLOYEE OR MY INFORMATION HAS CHANGED</w:t>
                            </w:r>
                            <w:r w:rsidR="004E278A">
                              <w:t>:  ____YES   ____ NO</w:t>
                            </w:r>
                          </w:p>
                          <w:p w:rsidR="00A53A24" w:rsidRDefault="00A53A24"/>
                          <w:p w:rsidR="00A53A24" w:rsidRPr="00A53A24" w:rsidRDefault="00A53A24">
                            <w:r w:rsidRPr="00A53A24">
                              <w:t>I PLAN TO ATTEND THE JIMMY JOYCE LUNCHEON ____</w:t>
                            </w:r>
                            <w:proofErr w:type="gramStart"/>
                            <w:r w:rsidRPr="00A53A24">
                              <w:t>YES  _</w:t>
                            </w:r>
                            <w:proofErr w:type="gramEnd"/>
                            <w:r w:rsidRPr="00A53A24">
                              <w:t>___NO</w:t>
                            </w:r>
                          </w:p>
                          <w:p w:rsidR="004E278A" w:rsidRDefault="004E278A"/>
                          <w:p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70C00">
                              <w:tab/>
                            </w:r>
                            <w:r>
                              <w:t>$35</w:t>
                            </w:r>
                          </w:p>
                          <w:p w:rsidR="00E70C00" w:rsidRDefault="00E70C00">
                            <w:r>
                              <w:t>DUES (6-1-1</w:t>
                            </w:r>
                            <w:r w:rsidR="00A53A24">
                              <w:t>8</w:t>
                            </w:r>
                            <w:r>
                              <w:t xml:space="preserve"> TO 5-31-1</w:t>
                            </w:r>
                            <w:r w:rsidR="00A53A24">
                              <w:t>9</w:t>
                            </w:r>
                            <w:r>
                              <w:t>)</w:t>
                            </w:r>
                            <w:r>
                              <w:tab/>
                              <w:t>$20</w:t>
                            </w:r>
                          </w:p>
                          <w:p w:rsidR="002A3377" w:rsidRDefault="002A3377"/>
                          <w:p w:rsidR="00AD3922" w:rsidRDefault="00AD3922">
                            <w:r>
                              <w:t>TOTAL PAYMENT:</w:t>
                            </w:r>
                            <w:r>
                              <w:tab/>
                            </w:r>
                            <w:r w:rsidR="00E70C00">
                              <w:t xml:space="preserve">  </w:t>
                            </w:r>
                            <w:r>
                              <w:t>_______________</w:t>
                            </w:r>
                          </w:p>
                          <w:p w:rsidR="002A3377" w:rsidRDefault="002A3377"/>
                          <w:p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  <w:r w:rsidR="00A53A24">
                              <w:rPr>
                                <w:b/>
                              </w:rPr>
                              <w:t xml:space="preserve">, </w:t>
                            </w:r>
                            <w:r w:rsidRPr="002A3377">
                              <w:rPr>
                                <w:b/>
                              </w:rPr>
                              <w:t>511 UNION, SUITE 310</w:t>
                            </w:r>
                            <w:r w:rsidR="00E70C00">
                              <w:rPr>
                                <w:b/>
                              </w:rPr>
                              <w:t xml:space="preserve">, </w:t>
                            </w:r>
                            <w:r w:rsidRPr="002A3377">
                              <w:rPr>
                                <w:b/>
                              </w:rPr>
                              <w:t>JONESBORO, AR 72401</w:t>
                            </w:r>
                          </w:p>
                          <w:p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</w:t>
                            </w:r>
                            <w:r w:rsidR="00E70C00">
                              <w:rPr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5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922" w:rsidRDefault="00AD3922"/>
                          <w:p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B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94pt;width:540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" stroked="f">
                <v:textbox>
                  <w:txbxContent>
                    <w:p w:rsidR="00251BE3" w:rsidRPr="00AD3922" w:rsidRDefault="00AD392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:rsidR="00AD3922" w:rsidRDefault="00E70C00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A53A24">
                        <w:rPr>
                          <w:b/>
                          <w:sz w:val="24"/>
                          <w:szCs w:val="24"/>
                        </w:rPr>
                        <w:t>25-27</w:t>
                      </w:r>
                      <w:r w:rsidR="00A12C7A">
                        <w:rPr>
                          <w:b/>
                          <w:sz w:val="24"/>
                          <w:szCs w:val="24"/>
                        </w:rPr>
                        <w:t>, 2018</w:t>
                      </w:r>
                      <w:bookmarkStart w:id="1" w:name="_GoBack"/>
                      <w:bookmarkEnd w:id="1"/>
                    </w:p>
                    <w:p w:rsidR="00E70C00" w:rsidRDefault="00A53A24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UBLE TREE BY HILTON</w:t>
                      </w:r>
                    </w:p>
                    <w:p w:rsidR="00E70C00" w:rsidRDefault="00A53A24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T SMITH</w:t>
                      </w:r>
                      <w:r w:rsidR="00E70C00">
                        <w:rPr>
                          <w:b/>
                          <w:sz w:val="24"/>
                          <w:szCs w:val="24"/>
                        </w:rPr>
                        <w:t>, AR</w:t>
                      </w:r>
                    </w:p>
                    <w:p w:rsidR="00E70C00" w:rsidRPr="00AD3922" w:rsidRDefault="00A53A24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79-783-1000</w:t>
                      </w:r>
                    </w:p>
                    <w:p w:rsidR="004E278A" w:rsidRDefault="004E278A" w:rsidP="004E278A">
                      <w:pPr>
                        <w:jc w:val="center"/>
                      </w:pPr>
                      <w:r>
                        <w:t xml:space="preserve">RETURN BY </w:t>
                      </w:r>
                      <w:r w:rsidR="002A3377" w:rsidRPr="002A3377">
                        <w:rPr>
                          <w:u w:val="single"/>
                        </w:rPr>
                        <w:t xml:space="preserve">JULY </w:t>
                      </w:r>
                      <w:r w:rsidR="00A53A24">
                        <w:rPr>
                          <w:u w:val="single"/>
                        </w:rPr>
                        <w:t>11</w:t>
                      </w:r>
                      <w:r w:rsidR="00E70C00">
                        <w:rPr>
                          <w:u w:val="single"/>
                        </w:rPr>
                        <w:t>, 201</w:t>
                      </w:r>
                      <w:r w:rsidR="00A53A24">
                        <w:rPr>
                          <w:u w:val="single"/>
                        </w:rPr>
                        <w:t>8</w:t>
                      </w:r>
                      <w:r w:rsidR="00E70C00">
                        <w:t xml:space="preserve">. </w:t>
                      </w:r>
                      <w:r w:rsidR="008A500E">
                        <w:t xml:space="preserve">DUES PAID MEMBERS WILL RECEIVE FREE AJOA </w:t>
                      </w:r>
                      <w:r w:rsidR="00E70C00">
                        <w:t>SHIRTS</w:t>
                      </w:r>
                      <w:r w:rsidR="008A500E">
                        <w:t>. THESE</w:t>
                      </w:r>
                      <w:r w:rsidR="00E70C00">
                        <w:t xml:space="preserve"> WILL BE ON </w:t>
                      </w:r>
                      <w:r w:rsidR="008A500E">
                        <w:t>A FIRST-COME, FIRST-SERVED BASIS</w:t>
                      </w:r>
                      <w:r w:rsidR="00E70C00">
                        <w:t>. SIZES &amp; AVAILABILITY MAY VARY!!</w:t>
                      </w:r>
                      <w:r w:rsidR="00E0599E">
                        <w:t xml:space="preserve"> </w:t>
                      </w:r>
                      <w:r w:rsidR="008A500E">
                        <w:t xml:space="preserve">NON-MEMBERS MAY PURCHASE A </w:t>
                      </w:r>
                      <w:r w:rsidR="00E0599E">
                        <w:t>SHIRT AT THE REGISTRATION BOOTH.</w:t>
                      </w:r>
                    </w:p>
                    <w:p w:rsidR="00E0599E" w:rsidRDefault="00E0599E"/>
                    <w:p w:rsidR="00AD3922" w:rsidRDefault="00AD3922" w:rsidP="00A53A24">
                      <w:pPr>
                        <w:spacing w:line="240" w:lineRule="auto"/>
                      </w:pPr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:rsidR="002A3377" w:rsidRDefault="002A3377" w:rsidP="00A53A24">
                      <w:pPr>
                        <w:spacing w:line="240" w:lineRule="auto"/>
                      </w:pPr>
                    </w:p>
                    <w:p w:rsidR="002A3377" w:rsidRDefault="002A3377" w:rsidP="00A53A24">
                      <w:pPr>
                        <w:spacing w:line="240" w:lineRule="auto"/>
                      </w:pPr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:rsidR="00AD3922" w:rsidRDefault="00AD3922" w:rsidP="00A53A24">
                      <w:pPr>
                        <w:spacing w:line="240" w:lineRule="auto"/>
                      </w:pPr>
                    </w:p>
                    <w:p w:rsidR="00AD3922" w:rsidRDefault="00AD3922" w:rsidP="00A53A24">
                      <w:pPr>
                        <w:spacing w:line="240" w:lineRule="auto"/>
                      </w:pPr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:rsidR="00AD3922" w:rsidRDefault="00AD3922" w:rsidP="00A53A24">
                      <w:pPr>
                        <w:spacing w:line="240" w:lineRule="auto"/>
                      </w:pPr>
                    </w:p>
                    <w:p w:rsidR="00AD3922" w:rsidRDefault="00AD3922" w:rsidP="00A53A24">
                      <w:pPr>
                        <w:spacing w:line="240" w:lineRule="auto"/>
                      </w:pPr>
                      <w:proofErr w:type="gramStart"/>
                      <w:r>
                        <w:t>COUNTY(</w:t>
                      </w:r>
                      <w:proofErr w:type="gramEnd"/>
                      <w:r>
                        <w:t>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:rsidR="00AD3922" w:rsidRDefault="00AD3922" w:rsidP="00A53A24">
                      <w:pPr>
                        <w:spacing w:line="240" w:lineRule="auto"/>
                      </w:pPr>
                    </w:p>
                    <w:p w:rsidR="00AD3922" w:rsidRDefault="00AD3922" w:rsidP="00A53A24">
                      <w:pPr>
                        <w:spacing w:line="240" w:lineRule="auto"/>
                      </w:pPr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:rsidR="004E278A" w:rsidRDefault="00805750" w:rsidP="00A53A24">
                      <w:pPr>
                        <w:spacing w:line="240" w:lineRule="auto"/>
                      </w:pPr>
                      <w:r>
                        <w:tab/>
                      </w:r>
                    </w:p>
                    <w:p w:rsidR="00AD3922" w:rsidRDefault="00AD3922" w:rsidP="00A53A24">
                      <w:pPr>
                        <w:spacing w:line="240" w:lineRule="auto"/>
                      </w:pPr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:rsidR="004E278A" w:rsidRDefault="004E278A"/>
                    <w:p w:rsidR="004E278A" w:rsidRDefault="00E0599E">
                      <w:r w:rsidRPr="00E0599E">
                        <w:t>I AM A NEW EMPLOYEE OR MY INFORMATION HAS CHANGED</w:t>
                      </w:r>
                      <w:r w:rsidR="004E278A">
                        <w:t>:  ____YES   ____ NO</w:t>
                      </w:r>
                    </w:p>
                    <w:p w:rsidR="00A53A24" w:rsidRDefault="00A53A24"/>
                    <w:p w:rsidR="00A53A24" w:rsidRPr="00A53A24" w:rsidRDefault="00A53A24">
                      <w:r w:rsidRPr="00A53A24">
                        <w:t>I PLAN TO ATTEND THE JIMMY JOYCE LUNCHEON ____</w:t>
                      </w:r>
                      <w:proofErr w:type="gramStart"/>
                      <w:r w:rsidRPr="00A53A24">
                        <w:t>YES  _</w:t>
                      </w:r>
                      <w:proofErr w:type="gramEnd"/>
                      <w:r w:rsidRPr="00A53A24">
                        <w:t>___NO</w:t>
                      </w:r>
                    </w:p>
                    <w:p w:rsidR="004E278A" w:rsidRDefault="004E278A"/>
                    <w:p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</w:r>
                      <w:r w:rsidR="00E70C00">
                        <w:tab/>
                      </w:r>
                      <w:r>
                        <w:t>$35</w:t>
                      </w:r>
                    </w:p>
                    <w:p w:rsidR="00E70C00" w:rsidRDefault="00E70C00">
                      <w:r>
                        <w:t>DUES (6-1-1</w:t>
                      </w:r>
                      <w:r w:rsidR="00A53A24">
                        <w:t>8</w:t>
                      </w:r>
                      <w:r>
                        <w:t xml:space="preserve"> TO 5-31-1</w:t>
                      </w:r>
                      <w:r w:rsidR="00A53A24">
                        <w:t>9</w:t>
                      </w:r>
                      <w:r>
                        <w:t>)</w:t>
                      </w:r>
                      <w:r>
                        <w:tab/>
                        <w:t>$20</w:t>
                      </w:r>
                    </w:p>
                    <w:p w:rsidR="002A3377" w:rsidRDefault="002A3377"/>
                    <w:p w:rsidR="00AD3922" w:rsidRDefault="00AD3922">
                      <w:r>
                        <w:t>TOTAL PAYMENT:</w:t>
                      </w:r>
                      <w:r>
                        <w:tab/>
                      </w:r>
                      <w:r w:rsidR="00E70C00">
                        <w:t xml:space="preserve">  </w:t>
                      </w:r>
                      <w:r>
                        <w:t>_______________</w:t>
                      </w:r>
                    </w:p>
                    <w:p w:rsidR="002A3377" w:rsidRDefault="002A3377"/>
                    <w:p w:rsidR="00AD3922" w:rsidRDefault="00AD3922">
                      <w:r>
                        <w:t>MAKE CHECKS PAYABLE TO ARKANSAS JUVENILE OFFICERS ASSOCIATION.</w:t>
                      </w:r>
                    </w:p>
                    <w:p w:rsidR="002A3377" w:rsidRDefault="002A3377">
                      <w:pPr>
                        <w:rPr>
                          <w:b/>
                        </w:rPr>
                      </w:pPr>
                    </w:p>
                    <w:p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  <w:r w:rsidR="00A53A24">
                        <w:rPr>
                          <w:b/>
                        </w:rPr>
                        <w:t xml:space="preserve">, </w:t>
                      </w:r>
                      <w:r w:rsidRPr="002A3377">
                        <w:rPr>
                          <w:b/>
                        </w:rPr>
                        <w:t>511 UNION, SUITE 310</w:t>
                      </w:r>
                      <w:r w:rsidR="00E70C00">
                        <w:rPr>
                          <w:b/>
                        </w:rPr>
                        <w:t xml:space="preserve">, </w:t>
                      </w:r>
                      <w:r w:rsidRPr="002A3377">
                        <w:rPr>
                          <w:b/>
                        </w:rPr>
                        <w:t>JONESBORO, AR 72401</w:t>
                      </w:r>
                    </w:p>
                    <w:p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</w:t>
                      </w:r>
                      <w:r w:rsidR="00E70C00">
                        <w:rPr>
                          <w:sz w:val="20"/>
                          <w:szCs w:val="20"/>
                        </w:rPr>
                        <w:t xml:space="preserve">VISIT </w:t>
                      </w:r>
                      <w:hyperlink r:id="rId6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AD3922" w:rsidRDefault="00AD3922"/>
                    <w:p w:rsidR="00AD3922" w:rsidRDefault="00AD3922"/>
                  </w:txbxContent>
                </v:textbox>
                <w10:wrap type="square"/>
              </v:shape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3465963</wp:posOffset>
                </wp:positionV>
                <wp:extent cx="1809345" cy="1254642"/>
                <wp:effectExtent l="0" t="0" r="1968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623" w:rsidRPr="00FB5623" w:rsidRDefault="00E70C00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tt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upervis</w:t>
                            </w:r>
                            <w:r w:rsidR="00FB5623" w:rsidRPr="00FB5623">
                              <w:rPr>
                                <w:b/>
                              </w:rPr>
                              <w:t>ors: If there have been new hires or resignations in your office, please notify Amy so that the Directory may be updated.</w:t>
                            </w:r>
                            <w:r w:rsidR="00E0599E">
                              <w:rPr>
                                <w:b/>
                              </w:rPr>
                              <w:t xml:space="preserve"> </w:t>
                            </w:r>
                            <w:r w:rsidR="00FB5623" w:rsidRPr="00FB5623">
                              <w:rPr>
                                <w:b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4pt;margin-top:272.9pt;width:142.45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" fillcolor="white [3201]" strokeweight=".5pt">
                <v:textbox>
                  <w:txbxContent>
                    <w:p w:rsidR="00FB5623" w:rsidRPr="00FB5623" w:rsidRDefault="00E70C00" w:rsidP="00FB562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ttn</w:t>
                      </w:r>
                      <w:proofErr w:type="spellEnd"/>
                      <w:r>
                        <w:rPr>
                          <w:b/>
                        </w:rPr>
                        <w:t xml:space="preserve"> Supervis</w:t>
                      </w:r>
                      <w:r w:rsidR="00FB5623" w:rsidRPr="00FB5623">
                        <w:rPr>
                          <w:b/>
                        </w:rPr>
                        <w:t>ors: If there have been new hires or resignations in your office, please notify Amy so that the Directory may be updated.</w:t>
                      </w:r>
                      <w:r w:rsidR="00E0599E">
                        <w:rPr>
                          <w:b/>
                        </w:rPr>
                        <w:t xml:space="preserve"> </w:t>
                      </w:r>
                      <w:r w:rsidR="00FB5623" w:rsidRPr="00FB5623">
                        <w:rPr>
                          <w:b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 w:rsidR="00E70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7634000</wp:posOffset>
                </wp:positionV>
                <wp:extent cx="5849118" cy="1764473"/>
                <wp:effectExtent l="0" t="0" r="1841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118" cy="1764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C00" w:rsidRDefault="00E70C00" w:rsidP="00E70C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0C00">
                              <w:rPr>
                                <w:b/>
                                <w:sz w:val="28"/>
                                <w:szCs w:val="28"/>
                              </w:rPr>
                              <w:t>HAVE YOU PAID YOUR DUES FOR THE 201</w:t>
                            </w:r>
                            <w:r w:rsidR="00A53A24">
                              <w:rPr>
                                <w:b/>
                                <w:sz w:val="28"/>
                                <w:szCs w:val="28"/>
                              </w:rPr>
                              <w:t>8-19</w:t>
                            </w:r>
                            <w:r w:rsidRPr="00E70C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?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OUR FISCAL YEAR IS JUNE 1, 2017 – MAY 31, 2018.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 xml:space="preserve">AS A MEMBER, YOU ARE </w:t>
                            </w:r>
                            <w:r w:rsidRPr="00E70C00">
                              <w:rPr>
                                <w:u w:val="single"/>
                              </w:rPr>
                              <w:t>ENTITLED</w:t>
                            </w:r>
                            <w:r>
                              <w:t xml:space="preserve"> TO THE FOLLOWING </w:t>
                            </w:r>
                            <w:r w:rsidRPr="00E70C00">
                              <w:rPr>
                                <w:u w:val="single"/>
                              </w:rPr>
                              <w:t>BENEFITS</w:t>
                            </w:r>
                            <w:r>
                              <w:t>: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SCHOLARSHIPS FOR YOU AND YOUR FAMILY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FREE FALL TRAINING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FREE/DISCOUNTED JUVENILE OFFICER ATTIRE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ELIGIBLE TO VOTE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ELIGIBLE TO HOLD OFFICE</w:t>
                            </w:r>
                          </w:p>
                          <w:p w:rsidR="00E70C00" w:rsidRDefault="00E70C00" w:rsidP="00E70C00">
                            <w:pPr>
                              <w:jc w:val="center"/>
                            </w:pPr>
                            <w:r>
                              <w:t>ELIGIBLE TO BE SELECTED FOR THE JIMMY JOYC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.2pt;margin-top:601.1pt;width:460.55pt;height:1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" fillcolor="white [3201]" strokeweight=".5pt">
                <v:textbox>
                  <w:txbxContent>
                    <w:p w:rsidR="00E70C00" w:rsidRDefault="00E70C00" w:rsidP="00E70C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0C00">
                        <w:rPr>
                          <w:b/>
                          <w:sz w:val="28"/>
                          <w:szCs w:val="28"/>
                        </w:rPr>
                        <w:t xml:space="preserve">HAVE YOU PAID YOUR DUES FOR THE </w:t>
                      </w:r>
                      <w:r w:rsidRPr="00E70C00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A53A24">
                        <w:rPr>
                          <w:b/>
                          <w:sz w:val="28"/>
                          <w:szCs w:val="28"/>
                        </w:rPr>
                        <w:t>8-19</w:t>
                      </w:r>
                      <w:r w:rsidRPr="00E70C00">
                        <w:rPr>
                          <w:b/>
                          <w:sz w:val="28"/>
                          <w:szCs w:val="28"/>
                        </w:rPr>
                        <w:t xml:space="preserve"> YEAR?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OUR FISCAL YEAR IS JUNE 1, 2017 – MAY 31, 2018.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 xml:space="preserve">AS A MEMBER, YOU ARE </w:t>
                      </w:r>
                      <w:r w:rsidRPr="00E70C00">
                        <w:rPr>
                          <w:u w:val="single"/>
                        </w:rPr>
                        <w:t>ENTITLED</w:t>
                      </w:r>
                      <w:r>
                        <w:t xml:space="preserve"> TO THE FOLLOWING </w:t>
                      </w:r>
                      <w:r w:rsidRPr="00E70C00">
                        <w:rPr>
                          <w:u w:val="single"/>
                        </w:rPr>
                        <w:t>BENEFITS</w:t>
                      </w:r>
                      <w:r>
                        <w:t>: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SCHOLARSHIPS FOR YOU AND YOUR FAMILY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FREE FALL TRAINING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FREE/DISCOUNTED JUVENILE OFFICER ATTIRE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ELIGIBLE TO VOTE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ELIGIBLE TO HOLD OFFICE</w:t>
                      </w:r>
                    </w:p>
                    <w:p w:rsidR="00E70C00" w:rsidRDefault="00E70C00" w:rsidP="00E70C00">
                      <w:pPr>
                        <w:jc w:val="center"/>
                      </w:pPr>
                      <w:r>
                        <w:t>ELIGIBLE TO BE SELECTED FOR THE JIMMY JOYCE AWARD</w:t>
                      </w:r>
                    </w:p>
                  </w:txbxContent>
                </v:textbox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4789362" wp14:editId="50BB0B57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9362" id="_x0000_s1028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" stroked="f">
                <v:textbox style="mso-fit-shape-to-text:t">
                  <w:txbxContent>
                    <w:p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550CB" wp14:editId="129963AD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219194DA" wp14:editId="69084117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CB5FDA6" wp14:editId="6CD0B187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DA6" id="_x0000_s1028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" stroked="f">
                <v:textbox>
                  <w:txbxContent>
                    <w:p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D3"/>
    <w:rsid w:val="000672FC"/>
    <w:rsid w:val="00251BE3"/>
    <w:rsid w:val="002A3377"/>
    <w:rsid w:val="002A64F1"/>
    <w:rsid w:val="004E278A"/>
    <w:rsid w:val="00671B23"/>
    <w:rsid w:val="00780465"/>
    <w:rsid w:val="00794620"/>
    <w:rsid w:val="007B566E"/>
    <w:rsid w:val="00805750"/>
    <w:rsid w:val="008A500E"/>
    <w:rsid w:val="009566D3"/>
    <w:rsid w:val="00A12C7A"/>
    <w:rsid w:val="00A53A24"/>
    <w:rsid w:val="00AD3922"/>
    <w:rsid w:val="00DB09FF"/>
    <w:rsid w:val="00DF2CC5"/>
    <w:rsid w:val="00E0599E"/>
    <w:rsid w:val="00E70C00"/>
    <w:rsid w:val="00E8047E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D1A8-71F5-490E-9D39-08A368D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4</cp:revision>
  <cp:lastPrinted>2018-05-08T20:00:00Z</cp:lastPrinted>
  <dcterms:created xsi:type="dcterms:W3CDTF">2018-05-08T19:55:00Z</dcterms:created>
  <dcterms:modified xsi:type="dcterms:W3CDTF">2018-05-18T21:14:00Z</dcterms:modified>
</cp:coreProperties>
</file>